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2F" w:rsidRPr="005456DC" w:rsidRDefault="00264F88" w:rsidP="00C84BC4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 w:cs="Arial"/>
          <w:b/>
          <w:i/>
          <w:color w:val="FF0000"/>
          <w:sz w:val="100"/>
          <w:szCs w:val="100"/>
          <w:lang w:eastAsia="ru-RU"/>
        </w:rPr>
      </w:pPr>
      <w:r w:rsidRPr="005456DC">
        <w:rPr>
          <w:b/>
          <w:i/>
          <w:noProof/>
          <w:color w:val="002060"/>
          <w:sz w:val="100"/>
          <w:szCs w:val="100"/>
          <w:lang w:eastAsia="ru-RU"/>
        </w:rPr>
        <w:drawing>
          <wp:anchor distT="0" distB="0" distL="114300" distR="114300" simplePos="0" relativeHeight="251659264" behindDoc="1" locked="0" layoutInCell="1" allowOverlap="1" wp14:anchorId="72D8D27E" wp14:editId="03100F5B">
            <wp:simplePos x="0" y="0"/>
            <wp:positionH relativeFrom="column">
              <wp:posOffset>5695315</wp:posOffset>
            </wp:positionH>
            <wp:positionV relativeFrom="paragraph">
              <wp:posOffset>788035</wp:posOffset>
            </wp:positionV>
            <wp:extent cx="1621790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312" y="21468"/>
                <wp:lineTo x="2131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s\Desktop\4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DC" w:rsidRPr="005456DC">
        <w:rPr>
          <w:b/>
          <w:i/>
          <w:noProof/>
          <w:color w:val="FF0000"/>
          <w:sz w:val="100"/>
          <w:szCs w:val="100"/>
          <w:lang w:eastAsia="ru-RU"/>
        </w:rPr>
        <w:t>Наше</w:t>
      </w:r>
      <w:r w:rsidR="001A070A" w:rsidRPr="005456DC">
        <w:rPr>
          <w:rFonts w:eastAsia="Times New Roman" w:cs="Arial"/>
          <w:b/>
          <w:i/>
          <w:color w:val="FF0000"/>
          <w:sz w:val="100"/>
          <w:szCs w:val="100"/>
          <w:lang w:eastAsia="ru-RU"/>
        </w:rPr>
        <w:t xml:space="preserve"> </w:t>
      </w:r>
      <w:r w:rsidR="005456DC" w:rsidRPr="005456DC">
        <w:rPr>
          <w:rFonts w:eastAsia="Times New Roman" w:cs="Arial"/>
          <w:b/>
          <w:i/>
          <w:color w:val="FF0000"/>
          <w:sz w:val="100"/>
          <w:szCs w:val="100"/>
          <w:lang w:eastAsia="ru-RU"/>
        </w:rPr>
        <w:t>сердце</w:t>
      </w:r>
    </w:p>
    <w:p w:rsidR="00831A50" w:rsidRPr="00831A50" w:rsidRDefault="00B30815" w:rsidP="00E02A9D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831A50">
        <w:rPr>
          <w:rFonts w:cs="Arial"/>
          <w:b/>
          <w:i/>
          <w:color w:val="002060"/>
          <w:sz w:val="36"/>
          <w:szCs w:val="36"/>
          <w:shd w:val="clear" w:color="auto" w:fill="FFFFFF"/>
        </w:rPr>
        <w:t>Сердце – это</w:t>
      </w:r>
      <w:r w:rsidR="00F263D9" w:rsidRPr="00831A50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уникальный биологический насос. Если этот насос остановится, остановится кровообращение</w:t>
      </w:r>
      <w:r w:rsidR="00831A50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в организме</w:t>
      </w:r>
      <w:r w:rsidR="00F263D9" w:rsidRPr="00831A50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, если </w:t>
      </w:r>
      <w:r w:rsidR="00C176B6">
        <w:rPr>
          <w:rFonts w:cs="Arial"/>
          <w:b/>
          <w:i/>
          <w:color w:val="002060"/>
          <w:sz w:val="36"/>
          <w:szCs w:val="36"/>
          <w:shd w:val="clear" w:color="auto" w:fill="FFFFFF"/>
        </w:rPr>
        <w:t>остановит</w:t>
      </w:r>
      <w:r w:rsidR="00F263D9" w:rsidRPr="00831A50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ся кровообращение, </w:t>
      </w:r>
      <w:r w:rsidR="00FE3BCB" w:rsidRPr="00831A50">
        <w:rPr>
          <w:rFonts w:cs="Arial"/>
          <w:b/>
          <w:i/>
          <w:color w:val="002060"/>
          <w:sz w:val="36"/>
          <w:szCs w:val="36"/>
          <w:shd w:val="clear" w:color="auto" w:fill="FFFFFF"/>
        </w:rPr>
        <w:t>органы</w:t>
      </w:r>
      <w:r w:rsidR="00F263D9" w:rsidRPr="00831A50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перестанут получать необходимые п</w:t>
      </w:r>
      <w:r w:rsidR="00FE3BCB" w:rsidRPr="00831A50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итательные вещества и </w:t>
      </w:r>
      <w:r w:rsidR="0055363D" w:rsidRPr="00831A50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кислород. </w:t>
      </w:r>
    </w:p>
    <w:p w:rsidR="00831A50" w:rsidRPr="00B91329" w:rsidRDefault="00FE3BCB" w:rsidP="00E02A9D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B91329">
        <w:rPr>
          <w:b/>
          <w:i/>
          <w:color w:val="7030A0"/>
          <w:sz w:val="36"/>
          <w:szCs w:val="36"/>
          <w:shd w:val="clear" w:color="auto" w:fill="FFFFFF"/>
        </w:rPr>
        <w:t xml:space="preserve">Через 10-20 секунд после остановки </w:t>
      </w:r>
      <w:r w:rsidR="00914ACF">
        <w:rPr>
          <w:b/>
          <w:i/>
          <w:color w:val="7030A0"/>
          <w:sz w:val="36"/>
          <w:szCs w:val="36"/>
          <w:shd w:val="clear" w:color="auto" w:fill="FFFFFF"/>
        </w:rPr>
        <w:t>«мотора»</w:t>
      </w:r>
      <w:r w:rsidRPr="00B91329">
        <w:rPr>
          <w:b/>
          <w:i/>
          <w:color w:val="7030A0"/>
          <w:sz w:val="36"/>
          <w:szCs w:val="36"/>
          <w:shd w:val="clear" w:color="auto" w:fill="FFFFFF"/>
        </w:rPr>
        <w:t xml:space="preserve"> человек теряет сознание, о</w:t>
      </w:r>
      <w:r w:rsidR="00914ACF">
        <w:rPr>
          <w:b/>
          <w:i/>
          <w:color w:val="7030A0"/>
          <w:sz w:val="36"/>
          <w:szCs w:val="36"/>
          <w:shd w:val="clear" w:color="auto" w:fill="FFFFFF"/>
        </w:rPr>
        <w:t>н переста</w:t>
      </w:r>
      <w:r w:rsidR="00914ACF" w:rsidRPr="00914ACF">
        <w:rPr>
          <w:rFonts w:cs="Arial"/>
          <w:b/>
          <w:i/>
          <w:color w:val="7030A0"/>
          <w:sz w:val="36"/>
          <w:szCs w:val="36"/>
          <w:shd w:val="clear" w:color="auto" w:fill="FFFFFF"/>
        </w:rPr>
        <w:t>ё</w:t>
      </w:r>
      <w:r w:rsidRPr="00B91329">
        <w:rPr>
          <w:b/>
          <w:i/>
          <w:color w:val="7030A0"/>
          <w:sz w:val="36"/>
          <w:szCs w:val="36"/>
          <w:shd w:val="clear" w:color="auto" w:fill="FFFFFF"/>
        </w:rPr>
        <w:t xml:space="preserve">т дышать, </w:t>
      </w:r>
      <w:r w:rsidR="0088432D" w:rsidRPr="00B91329">
        <w:rPr>
          <w:b/>
          <w:i/>
          <w:color w:val="7030A0"/>
          <w:sz w:val="36"/>
          <w:szCs w:val="36"/>
          <w:shd w:val="clear" w:color="auto" w:fill="FFFFFF"/>
        </w:rPr>
        <w:t xml:space="preserve">и </w:t>
      </w:r>
      <w:r w:rsidR="00C176B6">
        <w:rPr>
          <w:b/>
          <w:i/>
          <w:color w:val="7030A0"/>
          <w:sz w:val="36"/>
          <w:szCs w:val="36"/>
          <w:shd w:val="clear" w:color="auto" w:fill="FFFFFF"/>
        </w:rPr>
        <w:t>у него исчезае</w:t>
      </w:r>
      <w:r w:rsidRPr="00B91329">
        <w:rPr>
          <w:b/>
          <w:i/>
          <w:color w:val="7030A0"/>
          <w:sz w:val="36"/>
          <w:szCs w:val="36"/>
          <w:shd w:val="clear" w:color="auto" w:fill="FFFFFF"/>
        </w:rPr>
        <w:t xml:space="preserve">т пульс, клетки </w:t>
      </w:r>
      <w:r w:rsidR="00831A50" w:rsidRPr="00B91329">
        <w:rPr>
          <w:b/>
          <w:i/>
          <w:color w:val="7030A0"/>
          <w:sz w:val="36"/>
          <w:szCs w:val="36"/>
          <w:shd w:val="clear" w:color="auto" w:fill="FFFFFF"/>
        </w:rPr>
        <w:t>организма</w:t>
      </w:r>
      <w:r w:rsidRPr="00B91329">
        <w:rPr>
          <w:b/>
          <w:i/>
          <w:color w:val="7030A0"/>
          <w:sz w:val="36"/>
          <w:szCs w:val="36"/>
          <w:shd w:val="clear" w:color="auto" w:fill="FFFFFF"/>
        </w:rPr>
        <w:t xml:space="preserve"> начинают </w:t>
      </w:r>
      <w:r w:rsidR="00831A50" w:rsidRPr="00B91329">
        <w:rPr>
          <w:b/>
          <w:i/>
          <w:color w:val="7030A0"/>
          <w:sz w:val="36"/>
          <w:szCs w:val="36"/>
          <w:shd w:val="clear" w:color="auto" w:fill="FFFFFF"/>
        </w:rPr>
        <w:t xml:space="preserve">постепенно </w:t>
      </w:r>
      <w:r w:rsidRPr="00B91329">
        <w:rPr>
          <w:b/>
          <w:i/>
          <w:color w:val="7030A0"/>
          <w:sz w:val="36"/>
          <w:szCs w:val="36"/>
          <w:shd w:val="clear" w:color="auto" w:fill="FFFFFF"/>
        </w:rPr>
        <w:t>умирать, нарушается деятельность всех органо</w:t>
      </w:r>
      <w:r w:rsidR="0055363D" w:rsidRPr="00B91329">
        <w:rPr>
          <w:b/>
          <w:i/>
          <w:color w:val="7030A0"/>
          <w:sz w:val="36"/>
          <w:szCs w:val="36"/>
          <w:shd w:val="clear" w:color="auto" w:fill="FFFFFF"/>
        </w:rPr>
        <w:t>в</w:t>
      </w:r>
      <w:r w:rsidR="00831A50" w:rsidRPr="00B91329">
        <w:rPr>
          <w:b/>
          <w:i/>
          <w:color w:val="7030A0"/>
          <w:sz w:val="36"/>
          <w:szCs w:val="36"/>
          <w:shd w:val="clear" w:color="auto" w:fill="FFFFFF"/>
        </w:rPr>
        <w:t xml:space="preserve">, включая мозг. </w:t>
      </w:r>
    </w:p>
    <w:p w:rsidR="00E02A9D" w:rsidRPr="00B91329" w:rsidRDefault="00831A50" w:rsidP="00C73FCF">
      <w:pPr>
        <w:pStyle w:val="a4"/>
        <w:tabs>
          <w:tab w:val="right" w:pos="11338"/>
        </w:tabs>
        <w:spacing w:line="288" w:lineRule="auto"/>
        <w:ind w:left="567"/>
        <w:jc w:val="both"/>
        <w:rPr>
          <w:b/>
          <w:i/>
          <w:color w:val="7030A0"/>
          <w:sz w:val="36"/>
          <w:szCs w:val="36"/>
        </w:rPr>
      </w:pPr>
      <w:r w:rsidRPr="00B91329">
        <w:rPr>
          <w:rFonts w:cs="Arial"/>
          <w:b/>
          <w:i/>
          <w:color w:val="7030A0"/>
          <w:sz w:val="36"/>
          <w:szCs w:val="36"/>
          <w:shd w:val="clear" w:color="auto" w:fill="FFFFFF"/>
        </w:rPr>
        <w:t>Ч</w:t>
      </w:r>
      <w:r w:rsidR="00FE3BCB" w:rsidRPr="00B91329">
        <w:rPr>
          <w:rFonts w:cs="Arial"/>
          <w:b/>
          <w:i/>
          <w:color w:val="7030A0"/>
          <w:sz w:val="36"/>
          <w:szCs w:val="36"/>
          <w:shd w:val="clear" w:color="auto" w:fill="FFFFFF"/>
        </w:rPr>
        <w:t>ерез 15</w:t>
      </w:r>
      <w:r w:rsidRPr="00B91329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минут</w:t>
      </w:r>
      <w:r w:rsidR="00F263D9" w:rsidRPr="00B91329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после остановки </w:t>
      </w:r>
      <w:r w:rsidR="00914ACF">
        <w:rPr>
          <w:rFonts w:cs="Arial"/>
          <w:b/>
          <w:i/>
          <w:color w:val="7030A0"/>
          <w:sz w:val="36"/>
          <w:szCs w:val="36"/>
          <w:shd w:val="clear" w:color="auto" w:fill="FFFFFF"/>
        </w:rPr>
        <w:t>«мотора»</w:t>
      </w:r>
      <w:r w:rsidR="00F263D9" w:rsidRPr="00B91329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</w:t>
      </w:r>
      <w:r w:rsidRPr="00B91329">
        <w:rPr>
          <w:rFonts w:cs="Arial"/>
          <w:b/>
          <w:i/>
          <w:color w:val="7030A0"/>
          <w:sz w:val="36"/>
          <w:szCs w:val="36"/>
          <w:shd w:val="clear" w:color="auto" w:fill="FFFFFF"/>
        </w:rPr>
        <w:t>наступает</w:t>
      </w:r>
      <w:r w:rsidR="00F263D9" w:rsidRPr="00B91329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смерть.</w:t>
      </w:r>
      <w:r w:rsidR="00C73FCF" w:rsidRPr="00B91329">
        <w:rPr>
          <w:rFonts w:cs="Arial"/>
          <w:b/>
          <w:i/>
          <w:color w:val="7030A0"/>
          <w:sz w:val="36"/>
          <w:szCs w:val="36"/>
          <w:shd w:val="clear" w:color="auto" w:fill="FFFFFF"/>
        </w:rPr>
        <w:tab/>
      </w:r>
    </w:p>
    <w:p w:rsidR="00A003B4" w:rsidRPr="00B91329" w:rsidRDefault="007075E4" w:rsidP="00E02A9D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B91329">
        <w:rPr>
          <w:b/>
          <w:i/>
          <w:color w:val="002060"/>
          <w:sz w:val="36"/>
          <w:szCs w:val="36"/>
        </w:rPr>
        <w:t>Сердце взросл</w:t>
      </w:r>
      <w:r w:rsidR="00831A50" w:rsidRPr="00B91329">
        <w:rPr>
          <w:b/>
          <w:i/>
          <w:color w:val="002060"/>
          <w:sz w:val="36"/>
          <w:szCs w:val="36"/>
        </w:rPr>
        <w:t xml:space="preserve">ого человека ударяет </w:t>
      </w:r>
      <w:r w:rsidR="00306474" w:rsidRPr="00B91329">
        <w:rPr>
          <w:b/>
          <w:i/>
          <w:color w:val="002060"/>
          <w:sz w:val="36"/>
          <w:szCs w:val="36"/>
        </w:rPr>
        <w:t>70 раз</w:t>
      </w:r>
      <w:r w:rsidRPr="00B91329">
        <w:rPr>
          <w:b/>
          <w:i/>
          <w:color w:val="002060"/>
          <w:sz w:val="36"/>
          <w:szCs w:val="36"/>
        </w:rPr>
        <w:t xml:space="preserve"> в минуту, 100 </w:t>
      </w:r>
      <w:r w:rsidR="00264F88" w:rsidRPr="00B91329">
        <w:rPr>
          <w:b/>
          <w:i/>
          <w:color w:val="002060"/>
          <w:sz w:val="36"/>
          <w:szCs w:val="36"/>
        </w:rPr>
        <w:t>тысяч</w:t>
      </w:r>
      <w:r w:rsidR="00A003B4" w:rsidRPr="00B91329">
        <w:rPr>
          <w:b/>
          <w:i/>
          <w:color w:val="002060"/>
          <w:sz w:val="36"/>
          <w:szCs w:val="36"/>
        </w:rPr>
        <w:t xml:space="preserve"> раз</w:t>
      </w:r>
      <w:r w:rsidR="0011190B">
        <w:rPr>
          <w:b/>
          <w:i/>
          <w:color w:val="002060"/>
          <w:sz w:val="36"/>
          <w:szCs w:val="36"/>
        </w:rPr>
        <w:t xml:space="preserve"> в день, 36 миллиона раз в год </w:t>
      </w:r>
      <w:r w:rsidR="006E0A48" w:rsidRPr="00B91329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и 2,5 </w:t>
      </w:r>
      <w:proofErr w:type="gramStart"/>
      <w:r w:rsidR="006E0A48" w:rsidRPr="00B91329">
        <w:rPr>
          <w:rFonts w:cs="Arial"/>
          <w:b/>
          <w:i/>
          <w:color w:val="002060"/>
          <w:sz w:val="36"/>
          <w:szCs w:val="36"/>
          <w:shd w:val="clear" w:color="auto" w:fill="FFFFFF"/>
        </w:rPr>
        <w:t>млрд</w:t>
      </w:r>
      <w:proofErr w:type="gramEnd"/>
      <w:r w:rsidR="009F125E" w:rsidRPr="00B91329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раз в течение жизни.</w:t>
      </w:r>
    </w:p>
    <w:p w:rsidR="00E02A9D" w:rsidRPr="00555354" w:rsidRDefault="005456DC" w:rsidP="00555354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5E1EB3">
        <w:rPr>
          <w:b/>
          <w:i/>
          <w:noProof/>
          <w:color w:val="002060"/>
          <w:sz w:val="68"/>
          <w:szCs w:val="68"/>
          <w:lang w:eastAsia="ru-RU"/>
        </w:rPr>
        <w:drawing>
          <wp:anchor distT="0" distB="0" distL="114300" distR="114300" simplePos="0" relativeHeight="251665408" behindDoc="1" locked="0" layoutInCell="1" allowOverlap="1" wp14:anchorId="481C7877" wp14:editId="074657DB">
            <wp:simplePos x="0" y="0"/>
            <wp:positionH relativeFrom="column">
              <wp:posOffset>5014595</wp:posOffset>
            </wp:positionH>
            <wp:positionV relativeFrom="paragraph">
              <wp:posOffset>65405</wp:posOffset>
            </wp:positionV>
            <wp:extent cx="2219325" cy="1447800"/>
            <wp:effectExtent l="57150" t="57150" r="47625" b="571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s\Desktop\4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354" w:rsidRPr="005E1EB3">
        <w:rPr>
          <w:b/>
          <w:i/>
          <w:noProof/>
          <w:color w:val="002060"/>
          <w:sz w:val="68"/>
          <w:szCs w:val="68"/>
          <w:lang w:eastAsia="ru-RU"/>
        </w:rPr>
        <w:drawing>
          <wp:anchor distT="0" distB="0" distL="114300" distR="114300" simplePos="0" relativeHeight="251663360" behindDoc="1" locked="0" layoutInCell="1" allowOverlap="1" wp14:anchorId="3AE5FC6B" wp14:editId="241155FC">
            <wp:simplePos x="0" y="0"/>
            <wp:positionH relativeFrom="column">
              <wp:posOffset>5003165</wp:posOffset>
            </wp:positionH>
            <wp:positionV relativeFrom="paragraph">
              <wp:posOffset>1554480</wp:posOffset>
            </wp:positionV>
            <wp:extent cx="2216785" cy="1405890"/>
            <wp:effectExtent l="57150" t="57150" r="50165" b="60960"/>
            <wp:wrapTight wrapText="bothSides">
              <wp:wrapPolygon edited="0">
                <wp:start x="-557" y="-878"/>
                <wp:lineTo x="-557" y="22244"/>
                <wp:lineTo x="21903" y="22244"/>
                <wp:lineTo x="21903" y="-878"/>
                <wp:lineTo x="-557" y="-87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s\Desktop\4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05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9A" w:rsidRPr="00B91329">
        <w:rPr>
          <w:b/>
          <w:i/>
          <w:color w:val="7030A0"/>
          <w:sz w:val="36"/>
          <w:szCs w:val="36"/>
        </w:rPr>
        <w:t>В зависимости от физической нагрузки, сердце п</w:t>
      </w:r>
      <w:r w:rsidR="00B97CBF" w:rsidRPr="00B91329">
        <w:rPr>
          <w:b/>
          <w:i/>
          <w:color w:val="7030A0"/>
          <w:sz w:val="36"/>
          <w:szCs w:val="36"/>
        </w:rPr>
        <w:t xml:space="preserve">ерекачивает </w:t>
      </w:r>
      <w:r w:rsidR="0092219A" w:rsidRPr="00B91329">
        <w:rPr>
          <w:b/>
          <w:i/>
          <w:color w:val="7030A0"/>
          <w:sz w:val="36"/>
          <w:szCs w:val="36"/>
        </w:rPr>
        <w:t xml:space="preserve">от </w:t>
      </w:r>
      <w:r w:rsidR="005E1EB3" w:rsidRPr="00B91329">
        <w:rPr>
          <w:b/>
          <w:i/>
          <w:color w:val="7030A0"/>
          <w:sz w:val="36"/>
          <w:szCs w:val="36"/>
        </w:rPr>
        <w:t>5</w:t>
      </w:r>
      <w:r w:rsidR="0036785C" w:rsidRPr="00B91329">
        <w:rPr>
          <w:b/>
          <w:i/>
          <w:color w:val="7030A0"/>
          <w:sz w:val="36"/>
          <w:szCs w:val="36"/>
        </w:rPr>
        <w:t xml:space="preserve"> до 3</w:t>
      </w:r>
      <w:r w:rsidR="0092219A" w:rsidRPr="00B91329">
        <w:rPr>
          <w:b/>
          <w:i/>
          <w:color w:val="7030A0"/>
          <w:sz w:val="36"/>
          <w:szCs w:val="36"/>
        </w:rPr>
        <w:t>0</w:t>
      </w:r>
      <w:r w:rsidR="008902ED">
        <w:rPr>
          <w:b/>
          <w:i/>
          <w:color w:val="7030A0"/>
          <w:sz w:val="36"/>
          <w:szCs w:val="36"/>
        </w:rPr>
        <w:t xml:space="preserve"> л </w:t>
      </w:r>
      <w:r w:rsidR="00716026" w:rsidRPr="00B91329">
        <w:rPr>
          <w:b/>
          <w:i/>
          <w:color w:val="7030A0"/>
          <w:sz w:val="36"/>
          <w:szCs w:val="36"/>
        </w:rPr>
        <w:t xml:space="preserve">крови </w:t>
      </w:r>
      <w:r w:rsidR="005E1EB3" w:rsidRPr="00B91329">
        <w:rPr>
          <w:b/>
          <w:i/>
          <w:color w:val="7030A0"/>
          <w:sz w:val="36"/>
          <w:szCs w:val="36"/>
        </w:rPr>
        <w:t>в минуту (</w:t>
      </w:r>
      <w:r w:rsidR="00E02A9D" w:rsidRPr="00B91329">
        <w:rPr>
          <w:b/>
          <w:i/>
          <w:color w:val="7030A0"/>
          <w:sz w:val="36"/>
          <w:szCs w:val="36"/>
        </w:rPr>
        <w:t>по одному бассейну ка</w:t>
      </w:r>
      <w:bookmarkStart w:id="0" w:name="_GoBack"/>
      <w:bookmarkEnd w:id="0"/>
      <w:r w:rsidR="00E02A9D" w:rsidRPr="00B91329">
        <w:rPr>
          <w:b/>
          <w:i/>
          <w:color w:val="7030A0"/>
          <w:sz w:val="36"/>
          <w:szCs w:val="36"/>
        </w:rPr>
        <w:t>ждый день</w:t>
      </w:r>
      <w:r w:rsidR="005B2372" w:rsidRPr="00B91329">
        <w:rPr>
          <w:b/>
          <w:i/>
          <w:color w:val="7030A0"/>
          <w:sz w:val="36"/>
          <w:szCs w:val="36"/>
        </w:rPr>
        <w:t>)</w:t>
      </w:r>
      <w:r w:rsidR="0092219A" w:rsidRPr="00B91329">
        <w:rPr>
          <w:b/>
          <w:i/>
          <w:color w:val="7030A0"/>
          <w:sz w:val="36"/>
          <w:szCs w:val="36"/>
        </w:rPr>
        <w:t>.</w:t>
      </w:r>
      <w:r w:rsidR="00A003B4" w:rsidRPr="00B91329">
        <w:rPr>
          <w:b/>
          <w:i/>
          <w:color w:val="7030A0"/>
          <w:sz w:val="36"/>
          <w:szCs w:val="36"/>
        </w:rPr>
        <w:t xml:space="preserve"> </w:t>
      </w:r>
      <w:r w:rsidR="00E02A9D" w:rsidRPr="00B91329">
        <w:rPr>
          <w:b/>
          <w:i/>
          <w:color w:val="7030A0"/>
          <w:sz w:val="36"/>
          <w:szCs w:val="36"/>
        </w:rPr>
        <w:t>За 70 лет жизни</w:t>
      </w:r>
      <w:r w:rsidR="00EF35D0" w:rsidRPr="00B91329">
        <w:rPr>
          <w:b/>
          <w:i/>
          <w:color w:val="7030A0"/>
          <w:sz w:val="36"/>
          <w:szCs w:val="36"/>
        </w:rPr>
        <w:t>,</w:t>
      </w:r>
      <w:r w:rsidR="00E02A9D" w:rsidRPr="00B91329">
        <w:rPr>
          <w:b/>
          <w:i/>
          <w:color w:val="7030A0"/>
          <w:sz w:val="36"/>
          <w:szCs w:val="36"/>
        </w:rPr>
        <w:t xml:space="preserve"> сердце </w:t>
      </w:r>
      <w:r w:rsidR="00555354">
        <w:rPr>
          <w:b/>
          <w:i/>
          <w:color w:val="7030A0"/>
          <w:sz w:val="36"/>
          <w:szCs w:val="36"/>
        </w:rPr>
        <w:t xml:space="preserve">перекачивает </w:t>
      </w:r>
      <w:r w:rsidR="00EF35D0" w:rsidRPr="00555354">
        <w:rPr>
          <w:b/>
          <w:i/>
          <w:color w:val="7030A0"/>
          <w:sz w:val="36"/>
          <w:szCs w:val="36"/>
        </w:rPr>
        <w:t>более</w:t>
      </w:r>
      <w:r w:rsidR="00E02A9D" w:rsidRPr="00555354">
        <w:rPr>
          <w:b/>
          <w:i/>
          <w:color w:val="7030A0"/>
          <w:sz w:val="36"/>
          <w:szCs w:val="36"/>
        </w:rPr>
        <w:t xml:space="preserve"> 175 миллионов </w:t>
      </w:r>
      <w:r w:rsidR="00DF3B84" w:rsidRPr="00555354">
        <w:rPr>
          <w:b/>
          <w:i/>
          <w:color w:val="7030A0"/>
          <w:sz w:val="36"/>
          <w:szCs w:val="36"/>
        </w:rPr>
        <w:t>литров крови, э</w:t>
      </w:r>
      <w:r w:rsidR="00E02A9D" w:rsidRPr="00555354">
        <w:rPr>
          <w:b/>
          <w:i/>
          <w:color w:val="7030A0"/>
          <w:sz w:val="36"/>
          <w:szCs w:val="36"/>
        </w:rPr>
        <w:t>того хватило бы для напо</w:t>
      </w:r>
      <w:r w:rsidR="0036785C" w:rsidRPr="00555354">
        <w:rPr>
          <w:b/>
          <w:i/>
          <w:color w:val="7030A0"/>
          <w:sz w:val="36"/>
          <w:szCs w:val="36"/>
        </w:rPr>
        <w:t>лнения жидкостью более</w:t>
      </w:r>
      <w:r w:rsidR="00E02A9D" w:rsidRPr="00555354">
        <w:rPr>
          <w:b/>
          <w:i/>
          <w:color w:val="7030A0"/>
          <w:sz w:val="36"/>
          <w:szCs w:val="36"/>
        </w:rPr>
        <w:t xml:space="preserve"> 4 тысяч </w:t>
      </w:r>
      <w:r w:rsidR="00A003B4" w:rsidRPr="00555354">
        <w:rPr>
          <w:b/>
          <w:i/>
          <w:color w:val="7030A0"/>
          <w:sz w:val="36"/>
          <w:szCs w:val="36"/>
        </w:rPr>
        <w:t xml:space="preserve">железнодорожных цистерн. </w:t>
      </w:r>
      <w:r w:rsidR="0036785C" w:rsidRPr="00555354">
        <w:rPr>
          <w:b/>
          <w:i/>
          <w:color w:val="7030A0"/>
          <w:sz w:val="36"/>
          <w:szCs w:val="36"/>
        </w:rPr>
        <w:t xml:space="preserve">                  </w:t>
      </w:r>
      <w:r w:rsidR="00E02A9D" w:rsidRPr="00555354">
        <w:rPr>
          <w:b/>
          <w:i/>
          <w:color w:val="7030A0"/>
          <w:sz w:val="36"/>
          <w:szCs w:val="36"/>
        </w:rPr>
        <w:t xml:space="preserve">К примеру, кухонный кран должен быть включен </w:t>
      </w:r>
      <w:r w:rsidR="00F855CC" w:rsidRPr="00555354">
        <w:rPr>
          <w:rFonts w:eastAsia="Times New Roman" w:cs="Times New Roman"/>
          <w:b/>
          <w:bCs/>
          <w:i/>
          <w:color w:val="7030A0"/>
          <w:sz w:val="36"/>
          <w:szCs w:val="36"/>
          <w:lang w:eastAsia="ru-RU"/>
        </w:rPr>
        <w:t>во весь напор на протяжении 40</w:t>
      </w:r>
      <w:r w:rsidR="0036785C" w:rsidRPr="00555354">
        <w:rPr>
          <w:rFonts w:eastAsia="Times New Roman" w:cs="Times New Roman"/>
          <w:b/>
          <w:bCs/>
          <w:i/>
          <w:color w:val="7030A0"/>
          <w:sz w:val="36"/>
          <w:szCs w:val="36"/>
          <w:lang w:eastAsia="ru-RU"/>
        </w:rPr>
        <w:t xml:space="preserve"> лет</w:t>
      </w:r>
      <w:r w:rsidR="00A14BF1" w:rsidRPr="00555354">
        <w:rPr>
          <w:rFonts w:eastAsia="Times New Roman" w:cs="Times New Roman"/>
          <w:b/>
          <w:bCs/>
          <w:i/>
          <w:color w:val="7030A0"/>
          <w:sz w:val="36"/>
          <w:szCs w:val="36"/>
          <w:lang w:eastAsia="ru-RU"/>
        </w:rPr>
        <w:t>,</w:t>
      </w:r>
      <w:r w:rsidR="00E02A9D" w:rsidRPr="00555354">
        <w:rPr>
          <w:rFonts w:eastAsia="Times New Roman" w:cs="Times New Roman"/>
          <w:b/>
          <w:bCs/>
          <w:i/>
          <w:color w:val="7030A0"/>
          <w:sz w:val="36"/>
          <w:szCs w:val="36"/>
          <w:lang w:eastAsia="ru-RU"/>
        </w:rPr>
        <w:t xml:space="preserve"> чтобы</w:t>
      </w:r>
      <w:r w:rsidR="00E02A9D" w:rsidRPr="00555354">
        <w:rPr>
          <w:b/>
          <w:i/>
          <w:color w:val="7030A0"/>
          <w:sz w:val="36"/>
          <w:szCs w:val="36"/>
        </w:rPr>
        <w:t xml:space="preserve"> выпустит</w:t>
      </w:r>
      <w:r w:rsidR="00DF3B84" w:rsidRPr="00555354">
        <w:rPr>
          <w:b/>
          <w:i/>
          <w:color w:val="7030A0"/>
          <w:sz w:val="36"/>
          <w:szCs w:val="36"/>
        </w:rPr>
        <w:t>ь</w:t>
      </w:r>
      <w:r w:rsidR="00F855CC" w:rsidRPr="00555354">
        <w:rPr>
          <w:b/>
          <w:i/>
          <w:color w:val="7030A0"/>
          <w:sz w:val="36"/>
          <w:szCs w:val="36"/>
        </w:rPr>
        <w:t xml:space="preserve"> аналогичный объ</w:t>
      </w:r>
      <w:r w:rsidR="00F855CC" w:rsidRPr="00555354">
        <w:rPr>
          <w:rFonts w:cs="Arial"/>
          <w:b/>
          <w:i/>
          <w:color w:val="7030A0"/>
          <w:sz w:val="36"/>
          <w:szCs w:val="36"/>
          <w:shd w:val="clear" w:color="auto" w:fill="FFFFFF"/>
        </w:rPr>
        <w:t>ё</w:t>
      </w:r>
      <w:r w:rsidR="00E02A9D" w:rsidRPr="00555354">
        <w:rPr>
          <w:b/>
          <w:i/>
          <w:color w:val="7030A0"/>
          <w:sz w:val="36"/>
          <w:szCs w:val="36"/>
        </w:rPr>
        <w:t>м воды</w:t>
      </w:r>
      <w:r w:rsidR="006465C2" w:rsidRPr="00555354">
        <w:rPr>
          <w:b/>
          <w:i/>
          <w:color w:val="7030A0"/>
          <w:sz w:val="36"/>
          <w:szCs w:val="36"/>
        </w:rPr>
        <w:t>.</w:t>
      </w:r>
    </w:p>
    <w:p w:rsidR="006465C2" w:rsidRPr="006465C2" w:rsidRDefault="00DE25F3" w:rsidP="006465C2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B91329">
        <w:rPr>
          <w:rFonts w:cs="Arial"/>
          <w:b/>
          <w:i/>
          <w:color w:val="002060"/>
          <w:sz w:val="36"/>
          <w:szCs w:val="36"/>
          <w:shd w:val="clear" w:color="auto" w:fill="FFFFFF"/>
        </w:rPr>
        <w:t>Общая длина кровеносных сосудов в организме</w:t>
      </w:r>
      <w:r w:rsidR="002A3B42" w:rsidRPr="00B91329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человека </w:t>
      </w:r>
      <w:r w:rsidRPr="00B91329">
        <w:rPr>
          <w:rFonts w:cs="Arial"/>
          <w:b/>
          <w:i/>
          <w:color w:val="002060"/>
          <w:sz w:val="36"/>
          <w:szCs w:val="36"/>
          <w:shd w:val="clear" w:color="auto" w:fill="FFFFFF"/>
        </w:rPr>
        <w:t>примерно 100</w:t>
      </w:r>
      <w:r w:rsidR="009F125E" w:rsidRPr="00B91329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тысяч к</w:t>
      </w:r>
      <w:r w:rsidR="006465C2">
        <w:rPr>
          <w:rFonts w:cs="Arial"/>
          <w:b/>
          <w:i/>
          <w:color w:val="002060"/>
          <w:sz w:val="36"/>
          <w:szCs w:val="36"/>
          <w:shd w:val="clear" w:color="auto" w:fill="FFFFFF"/>
        </w:rPr>
        <w:t>м (для сравнения: окружность Земли всего 40 тысяч км)</w:t>
      </w:r>
      <w:r w:rsidR="00A003B4" w:rsidRPr="00B91329">
        <w:rPr>
          <w:rFonts w:cs="Arial"/>
          <w:b/>
          <w:i/>
          <w:color w:val="002060"/>
          <w:sz w:val="36"/>
          <w:szCs w:val="36"/>
          <w:shd w:val="clear" w:color="auto" w:fill="FFFFFF"/>
        </w:rPr>
        <w:t>.</w:t>
      </w:r>
      <w:r w:rsidR="003B63D3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В состоянии покоя кровь доходит от серд</w:t>
      </w:r>
      <w:r w:rsidR="006465C2">
        <w:rPr>
          <w:rFonts w:cs="Arial"/>
          <w:b/>
          <w:i/>
          <w:color w:val="002060"/>
          <w:sz w:val="36"/>
          <w:szCs w:val="36"/>
          <w:shd w:val="clear" w:color="auto" w:fill="FFFFFF"/>
        </w:rPr>
        <w:t>ца к мозгу и обратно за 8 сек</w:t>
      </w:r>
      <w:r w:rsidR="003B63D3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, до кончиков </w:t>
      </w:r>
      <w:r w:rsidR="006465C2">
        <w:rPr>
          <w:rFonts w:cs="Arial"/>
          <w:b/>
          <w:i/>
          <w:color w:val="002060"/>
          <w:sz w:val="36"/>
          <w:szCs w:val="36"/>
          <w:shd w:val="clear" w:color="auto" w:fill="FFFFFF"/>
        </w:rPr>
        <w:t>пальцев и обратно за 16 сек</w:t>
      </w:r>
    </w:p>
    <w:p w:rsidR="003B63D3" w:rsidRPr="00B4521C" w:rsidRDefault="008902ED" w:rsidP="006465C2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>В</w:t>
      </w:r>
      <w:r w:rsidR="00A003B4"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организме </w:t>
      </w:r>
      <w:r w:rsidR="00B316C0"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>новорожденного ребё</w:t>
      </w:r>
      <w:r w:rsidR="006465C2"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нка циркулирует одна чашка крови, у </w:t>
      </w:r>
      <w:r w:rsidR="00A003B4"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взрослого человека </w:t>
      </w:r>
      <w:r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циркулирует </w:t>
      </w:r>
      <w:r w:rsidR="0011190B">
        <w:rPr>
          <w:rFonts w:cs="Arial"/>
          <w:b/>
          <w:i/>
          <w:color w:val="7030A0"/>
          <w:sz w:val="36"/>
          <w:szCs w:val="36"/>
          <w:shd w:val="clear" w:color="auto" w:fill="FFFFFF"/>
        </w:rPr>
        <w:t>около</w:t>
      </w:r>
      <w:r w:rsidR="006465C2"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</w:t>
      </w:r>
      <w:r w:rsidR="009D42D8"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>5 л</w:t>
      </w:r>
      <w:r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>итров крови</w:t>
      </w:r>
      <w:r w:rsidR="00A003B4" w:rsidRPr="00B4521C">
        <w:rPr>
          <w:rFonts w:cs="Arial"/>
          <w:b/>
          <w:i/>
          <w:color w:val="7030A0"/>
          <w:sz w:val="36"/>
          <w:szCs w:val="36"/>
          <w:shd w:val="clear" w:color="auto" w:fill="FFFFFF"/>
        </w:rPr>
        <w:t>.</w:t>
      </w:r>
    </w:p>
    <w:sectPr w:rsidR="003B63D3" w:rsidRPr="00B4521C" w:rsidSect="005456D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57" w:rsidRDefault="00A94F57" w:rsidP="00B05DA2">
      <w:pPr>
        <w:spacing w:after="0" w:line="240" w:lineRule="auto"/>
      </w:pPr>
      <w:r>
        <w:separator/>
      </w:r>
    </w:p>
  </w:endnote>
  <w:endnote w:type="continuationSeparator" w:id="0">
    <w:p w:rsidR="00A94F57" w:rsidRDefault="00A94F57" w:rsidP="00B0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57" w:rsidRDefault="00A94F57" w:rsidP="00B05DA2">
      <w:pPr>
        <w:spacing w:after="0" w:line="240" w:lineRule="auto"/>
      </w:pPr>
      <w:r>
        <w:separator/>
      </w:r>
    </w:p>
  </w:footnote>
  <w:footnote w:type="continuationSeparator" w:id="0">
    <w:p w:rsidR="00A94F57" w:rsidRDefault="00A94F57" w:rsidP="00B0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3"/>
    <w:multiLevelType w:val="hybridMultilevel"/>
    <w:tmpl w:val="6D84FE9E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520E"/>
    <w:multiLevelType w:val="multilevel"/>
    <w:tmpl w:val="6F8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22A45"/>
    <w:multiLevelType w:val="hybridMultilevel"/>
    <w:tmpl w:val="CC06B276"/>
    <w:lvl w:ilvl="0" w:tplc="CB74C384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b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63"/>
    <w:rsid w:val="000023E5"/>
    <w:rsid w:val="000141F6"/>
    <w:rsid w:val="0001769A"/>
    <w:rsid w:val="00021349"/>
    <w:rsid w:val="00026FC3"/>
    <w:rsid w:val="000D1A23"/>
    <w:rsid w:val="000D4A0B"/>
    <w:rsid w:val="00106584"/>
    <w:rsid w:val="001104F3"/>
    <w:rsid w:val="0011190B"/>
    <w:rsid w:val="00135670"/>
    <w:rsid w:val="00145E01"/>
    <w:rsid w:val="00153282"/>
    <w:rsid w:val="001566FD"/>
    <w:rsid w:val="001866C3"/>
    <w:rsid w:val="00187D35"/>
    <w:rsid w:val="00194546"/>
    <w:rsid w:val="001A070A"/>
    <w:rsid w:val="001A5E82"/>
    <w:rsid w:val="001A792C"/>
    <w:rsid w:val="001C177C"/>
    <w:rsid w:val="001D2696"/>
    <w:rsid w:val="001D4693"/>
    <w:rsid w:val="002257FD"/>
    <w:rsid w:val="00264F88"/>
    <w:rsid w:val="00271472"/>
    <w:rsid w:val="002A19A1"/>
    <w:rsid w:val="002A1BB7"/>
    <w:rsid w:val="002A3B42"/>
    <w:rsid w:val="002D50B1"/>
    <w:rsid w:val="002F579A"/>
    <w:rsid w:val="00302EC6"/>
    <w:rsid w:val="00306474"/>
    <w:rsid w:val="00322419"/>
    <w:rsid w:val="00336C22"/>
    <w:rsid w:val="003376FE"/>
    <w:rsid w:val="0036785C"/>
    <w:rsid w:val="00375C5F"/>
    <w:rsid w:val="003B63D3"/>
    <w:rsid w:val="00405FFF"/>
    <w:rsid w:val="00493379"/>
    <w:rsid w:val="004A1FA9"/>
    <w:rsid w:val="004B403C"/>
    <w:rsid w:val="004D4D2F"/>
    <w:rsid w:val="00512437"/>
    <w:rsid w:val="005456DC"/>
    <w:rsid w:val="0055363D"/>
    <w:rsid w:val="00555354"/>
    <w:rsid w:val="00574067"/>
    <w:rsid w:val="005772DF"/>
    <w:rsid w:val="005836B8"/>
    <w:rsid w:val="005B2372"/>
    <w:rsid w:val="005B65A6"/>
    <w:rsid w:val="005E1EB3"/>
    <w:rsid w:val="00612D34"/>
    <w:rsid w:val="0061756D"/>
    <w:rsid w:val="00635B41"/>
    <w:rsid w:val="00641664"/>
    <w:rsid w:val="006465C2"/>
    <w:rsid w:val="006843C8"/>
    <w:rsid w:val="006C1DC3"/>
    <w:rsid w:val="006C4696"/>
    <w:rsid w:val="006C6649"/>
    <w:rsid w:val="006D1AA0"/>
    <w:rsid w:val="006E0A48"/>
    <w:rsid w:val="006E5CBE"/>
    <w:rsid w:val="007024C3"/>
    <w:rsid w:val="007075E4"/>
    <w:rsid w:val="00716026"/>
    <w:rsid w:val="00726827"/>
    <w:rsid w:val="00753622"/>
    <w:rsid w:val="007635E9"/>
    <w:rsid w:val="007B27B4"/>
    <w:rsid w:val="007D36CC"/>
    <w:rsid w:val="007E1C8E"/>
    <w:rsid w:val="007E7BF8"/>
    <w:rsid w:val="007F5551"/>
    <w:rsid w:val="008161EE"/>
    <w:rsid w:val="00831A50"/>
    <w:rsid w:val="00862F25"/>
    <w:rsid w:val="00883084"/>
    <w:rsid w:val="0088432D"/>
    <w:rsid w:val="008902ED"/>
    <w:rsid w:val="00894CB5"/>
    <w:rsid w:val="008E747F"/>
    <w:rsid w:val="00901DA0"/>
    <w:rsid w:val="00914ACF"/>
    <w:rsid w:val="0092219A"/>
    <w:rsid w:val="00935F63"/>
    <w:rsid w:val="00977012"/>
    <w:rsid w:val="009949E1"/>
    <w:rsid w:val="009C2BAF"/>
    <w:rsid w:val="009D42D8"/>
    <w:rsid w:val="009F0F58"/>
    <w:rsid w:val="009F125E"/>
    <w:rsid w:val="009F799C"/>
    <w:rsid w:val="00A003B4"/>
    <w:rsid w:val="00A14BF1"/>
    <w:rsid w:val="00A24DFA"/>
    <w:rsid w:val="00A26905"/>
    <w:rsid w:val="00A477D0"/>
    <w:rsid w:val="00A56AF2"/>
    <w:rsid w:val="00A94F57"/>
    <w:rsid w:val="00AE763E"/>
    <w:rsid w:val="00B05DA2"/>
    <w:rsid w:val="00B07183"/>
    <w:rsid w:val="00B10065"/>
    <w:rsid w:val="00B163B0"/>
    <w:rsid w:val="00B24D62"/>
    <w:rsid w:val="00B30815"/>
    <w:rsid w:val="00B316C0"/>
    <w:rsid w:val="00B4521C"/>
    <w:rsid w:val="00B5493F"/>
    <w:rsid w:val="00B77773"/>
    <w:rsid w:val="00B808D2"/>
    <w:rsid w:val="00B84495"/>
    <w:rsid w:val="00B91329"/>
    <w:rsid w:val="00B92961"/>
    <w:rsid w:val="00B97CBF"/>
    <w:rsid w:val="00BF7549"/>
    <w:rsid w:val="00C06AE7"/>
    <w:rsid w:val="00C14927"/>
    <w:rsid w:val="00C176B6"/>
    <w:rsid w:val="00C73FCF"/>
    <w:rsid w:val="00C825DF"/>
    <w:rsid w:val="00C84BC4"/>
    <w:rsid w:val="00CB017A"/>
    <w:rsid w:val="00CB654C"/>
    <w:rsid w:val="00CC391A"/>
    <w:rsid w:val="00CD7F57"/>
    <w:rsid w:val="00D148C4"/>
    <w:rsid w:val="00D17488"/>
    <w:rsid w:val="00D362CE"/>
    <w:rsid w:val="00D4481D"/>
    <w:rsid w:val="00D51179"/>
    <w:rsid w:val="00D622E3"/>
    <w:rsid w:val="00D804C9"/>
    <w:rsid w:val="00D953FE"/>
    <w:rsid w:val="00D96848"/>
    <w:rsid w:val="00DA2F3D"/>
    <w:rsid w:val="00DC3D8D"/>
    <w:rsid w:val="00DD4405"/>
    <w:rsid w:val="00DE1E2F"/>
    <w:rsid w:val="00DE25F3"/>
    <w:rsid w:val="00DF3B84"/>
    <w:rsid w:val="00E02A9D"/>
    <w:rsid w:val="00E0418D"/>
    <w:rsid w:val="00E227F9"/>
    <w:rsid w:val="00E34654"/>
    <w:rsid w:val="00E4463F"/>
    <w:rsid w:val="00E56977"/>
    <w:rsid w:val="00E62B08"/>
    <w:rsid w:val="00E7336C"/>
    <w:rsid w:val="00E91AEF"/>
    <w:rsid w:val="00EA1FFF"/>
    <w:rsid w:val="00EF35D0"/>
    <w:rsid w:val="00F109E4"/>
    <w:rsid w:val="00F17910"/>
    <w:rsid w:val="00F237B7"/>
    <w:rsid w:val="00F263D9"/>
    <w:rsid w:val="00F42A8F"/>
    <w:rsid w:val="00F562ED"/>
    <w:rsid w:val="00F72398"/>
    <w:rsid w:val="00F855CC"/>
    <w:rsid w:val="00F87919"/>
    <w:rsid w:val="00F965EF"/>
    <w:rsid w:val="00FB4AD8"/>
    <w:rsid w:val="00FD5F62"/>
    <w:rsid w:val="00FE1546"/>
    <w:rsid w:val="00FE3BCB"/>
    <w:rsid w:val="00FF39DA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6303">
                              <w:marLeft w:val="1095"/>
                              <w:marRight w:val="0"/>
                              <w:marTop w:val="6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5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1599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289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10" w:color="DAD6D0"/>
                                        <w:left w:val="single" w:sz="6" w:space="10" w:color="DAD6D0"/>
                                        <w:bottom w:val="single" w:sz="6" w:space="10" w:color="DAD6D0"/>
                                        <w:right w:val="single" w:sz="6" w:space="10" w:color="DAD6D0"/>
                                      </w:divBdr>
                                    </w:div>
                                    <w:div w:id="751510423">
                                      <w:marLeft w:val="9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40494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  <w:div w:id="584146678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</w:divsChild>
                                    </w:div>
                                    <w:div w:id="123535914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6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65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4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5373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3559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8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9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9115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9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58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646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420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3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85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964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8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8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54058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0529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3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5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4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259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8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6444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2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674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5091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9138">
                                      <w:marLeft w:val="12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586">
                  <w:marLeft w:val="7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984">
                  <w:marLeft w:val="0"/>
                  <w:marRight w:val="75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4EE5-E2D7-4DAA-9E47-12755B79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6</cp:revision>
  <cp:lastPrinted>2019-01-09T14:11:00Z</cp:lastPrinted>
  <dcterms:created xsi:type="dcterms:W3CDTF">2019-01-08T15:21:00Z</dcterms:created>
  <dcterms:modified xsi:type="dcterms:W3CDTF">2019-01-22T08:07:00Z</dcterms:modified>
</cp:coreProperties>
</file>